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C90" w:rsidRPr="00DB2B13" w:rsidRDefault="00D11C90" w:rsidP="009E25B1">
      <w:pPr>
        <w:spacing w:line="360" w:lineRule="auto"/>
        <w:rPr>
          <w:rFonts w:ascii="宋体" w:eastAsia="宋体" w:hAnsi="宋体"/>
          <w:b/>
          <w:bCs/>
          <w:sz w:val="28"/>
          <w:szCs w:val="28"/>
        </w:rPr>
      </w:pPr>
      <w:r w:rsidRPr="00DB2B13">
        <w:rPr>
          <w:rFonts w:ascii="宋体" w:eastAsia="宋体" w:hAnsi="宋体"/>
          <w:b/>
          <w:bCs/>
          <w:sz w:val="28"/>
          <w:szCs w:val="28"/>
        </w:rPr>
        <w:t>1.</w:t>
      </w:r>
      <w:r w:rsidRPr="00DB2B13">
        <w:rPr>
          <w:rFonts w:ascii="宋体" w:eastAsia="宋体" w:hAnsi="宋体" w:hint="eastAsia"/>
          <w:b/>
          <w:bCs/>
          <w:sz w:val="28"/>
          <w:szCs w:val="28"/>
        </w:rPr>
        <w:t>相关规定</w:t>
      </w:r>
      <w:r w:rsidRPr="00DB2B13">
        <w:rPr>
          <w:rFonts w:ascii="宋体" w:eastAsia="宋体" w:hAnsi="宋体"/>
          <w:b/>
          <w:bCs/>
          <w:sz w:val="28"/>
          <w:szCs w:val="28"/>
        </w:rPr>
        <w:t xml:space="preserve"> </w:t>
      </w:r>
    </w:p>
    <w:p w:rsidR="00D11C90" w:rsidRPr="00DB2B13" w:rsidRDefault="00D11C90" w:rsidP="00D11C90">
      <w:pPr>
        <w:pStyle w:val="a6"/>
        <w:ind w:firstLineChars="0" w:firstLine="0"/>
        <w:rPr>
          <w:rFonts w:ascii="宋体" w:eastAsia="宋体" w:hAnsi="宋体"/>
          <w:b/>
          <w:sz w:val="28"/>
          <w:szCs w:val="28"/>
        </w:rPr>
      </w:pPr>
      <w:r w:rsidRPr="00DB2B13">
        <w:rPr>
          <w:rFonts w:ascii="宋体" w:eastAsia="宋体" w:hAnsi="宋体" w:hint="eastAsia"/>
          <w:b/>
          <w:sz w:val="28"/>
          <w:szCs w:val="28"/>
        </w:rPr>
        <w:t>《上海外国语大学普通全日制本科生课程修读管理规定》</w:t>
      </w:r>
    </w:p>
    <w:p w:rsidR="00D11C90" w:rsidRPr="00CF4629" w:rsidRDefault="00D11C90" w:rsidP="00D11C90">
      <w:pPr>
        <w:pStyle w:val="a6"/>
        <w:ind w:firstLineChars="0" w:firstLine="0"/>
        <w:rPr>
          <w:rFonts w:ascii="宋体" w:eastAsia="宋体" w:hAnsi="宋体"/>
          <w:b/>
          <w:sz w:val="28"/>
          <w:szCs w:val="28"/>
        </w:rPr>
      </w:pPr>
      <w:r w:rsidRPr="00DB2B13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1AA97E4" wp14:editId="3891EA15">
                <wp:simplePos x="0" y="0"/>
                <wp:positionH relativeFrom="column">
                  <wp:posOffset>1142999</wp:posOffset>
                </wp:positionH>
                <wp:positionV relativeFrom="paragraph">
                  <wp:posOffset>298627</wp:posOffset>
                </wp:positionV>
                <wp:extent cx="3860157" cy="514350"/>
                <wp:effectExtent l="0" t="0" r="26670" b="19050"/>
                <wp:wrapNone/>
                <wp:docPr id="294" name="流程图: 可选过程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0157" cy="5143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DF5" w:rsidRPr="00DB2B13" w:rsidRDefault="007A0DF5" w:rsidP="00D11C90">
                            <w:pPr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 w:rsidRPr="00DB2B13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了解自己所在专业的培养方案，做好学业规划；</w:t>
                            </w:r>
                          </w:p>
                          <w:p w:rsidR="007A0DF5" w:rsidRPr="00DB2B13" w:rsidRDefault="007A0DF5" w:rsidP="00D11C90">
                            <w:pPr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 w:rsidRPr="00DB2B13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了解下学期开设课程情况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图: 可选过程 294" o:spid="_x0000_s1067" type="#_x0000_t176" style="position:absolute;left:0;text-align:left;margin-left:90pt;margin-top:23.5pt;width:303.95pt;height:40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">
                <v:textbox>
                  <w:txbxContent>
                    <w:p w:rsidR="007A0DF5" w:rsidRPr="00DB2B13" w:rsidRDefault="007A0DF5" w:rsidP="00D11C90">
                      <w:pPr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 w:rsidRPr="00DB2B13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了解自己所在专业的培养方案，做好学业规划；</w:t>
                      </w:r>
                    </w:p>
                    <w:p w:rsidR="007A0DF5" w:rsidRPr="00DB2B13" w:rsidRDefault="007A0DF5" w:rsidP="00D11C90">
                      <w:pPr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 w:rsidRPr="00DB2B13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了解下学期开设课程情况。</w:t>
                      </w:r>
                    </w:p>
                  </w:txbxContent>
                </v:textbox>
              </v:shape>
            </w:pict>
          </mc:Fallback>
        </mc:AlternateContent>
      </w:r>
      <w:r w:rsidRPr="00DB2B13">
        <w:rPr>
          <w:rFonts w:ascii="宋体" w:eastAsia="宋体" w:hAnsi="宋体"/>
          <w:b/>
          <w:bCs/>
          <w:sz w:val="30"/>
          <w:szCs w:val="30"/>
        </w:rPr>
        <w:t>2</w:t>
      </w:r>
      <w:r w:rsidRPr="00CF4629">
        <w:rPr>
          <w:rFonts w:ascii="宋体" w:eastAsia="宋体" w:hAnsi="宋体"/>
          <w:b/>
          <w:bCs/>
          <w:sz w:val="28"/>
          <w:szCs w:val="28"/>
        </w:rPr>
        <w:t>.</w:t>
      </w:r>
      <w:r w:rsidRPr="00CF4629">
        <w:rPr>
          <w:rFonts w:ascii="宋体" w:eastAsia="宋体" w:hAnsi="宋体" w:hint="eastAsia"/>
          <w:b/>
          <w:bCs/>
          <w:sz w:val="28"/>
          <w:szCs w:val="28"/>
        </w:rPr>
        <w:t>办理流程</w:t>
      </w:r>
    </w:p>
    <w:p w:rsidR="00D11C90" w:rsidRPr="00DB2B13" w:rsidRDefault="00D11C90" w:rsidP="00D11C90">
      <w:pPr>
        <w:rPr>
          <w:rFonts w:ascii="宋体" w:eastAsia="宋体" w:hAnsi="宋体"/>
        </w:rPr>
      </w:pPr>
      <w:r w:rsidRPr="00DB2B13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0CE02F7" wp14:editId="0A54A7AF">
                <wp:simplePos x="0" y="0"/>
                <wp:positionH relativeFrom="column">
                  <wp:posOffset>-390525</wp:posOffset>
                </wp:positionH>
                <wp:positionV relativeFrom="paragraph">
                  <wp:posOffset>3810</wp:posOffset>
                </wp:positionV>
                <wp:extent cx="1095375" cy="295275"/>
                <wp:effectExtent l="9525" t="7620" r="9525" b="11430"/>
                <wp:wrapNone/>
                <wp:docPr id="126" name="流程图: 可选过程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952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DF5" w:rsidRPr="00DB2B13" w:rsidRDefault="007A0DF5" w:rsidP="00D11C90">
                            <w:pPr>
                              <w:jc w:val="center"/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 w:rsidRPr="00DB2B13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选课准备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图: 可选过程 126" o:spid="_x0000_s1068" type="#_x0000_t176" style="position:absolute;left:0;text-align:left;margin-left:-30.75pt;margin-top:.3pt;width:86.25pt;height:23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">
                <v:textbox>
                  <w:txbxContent>
                    <w:p w:rsidR="007A0DF5" w:rsidRPr="00DB2B13" w:rsidRDefault="007A0DF5" w:rsidP="00D11C90">
                      <w:pPr>
                        <w:jc w:val="center"/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 w:rsidRPr="00DB2B13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选课准备</w:t>
                      </w:r>
                    </w:p>
                  </w:txbxContent>
                </v:textbox>
              </v:shape>
            </w:pict>
          </mc:Fallback>
        </mc:AlternateContent>
      </w:r>
    </w:p>
    <w:p w:rsidR="00D11C90" w:rsidRPr="00DB2B13" w:rsidRDefault="00D11C90" w:rsidP="00D11C90">
      <w:pPr>
        <w:rPr>
          <w:rFonts w:ascii="宋体" w:eastAsia="宋体" w:hAnsi="宋体"/>
        </w:rPr>
      </w:pPr>
      <w:r w:rsidRPr="00DB2B13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CB191E7" wp14:editId="733746FF">
                <wp:simplePos x="0" y="0"/>
                <wp:positionH relativeFrom="column">
                  <wp:posOffset>685800</wp:posOffset>
                </wp:positionH>
                <wp:positionV relativeFrom="paragraph">
                  <wp:posOffset>0</wp:posOffset>
                </wp:positionV>
                <wp:extent cx="511810" cy="0"/>
                <wp:effectExtent l="9525" t="11430" r="12065" b="7620"/>
                <wp:wrapNone/>
                <wp:docPr id="125" name="直接箭头连接符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021C92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25" o:spid="_x0000_s1026" type="#_x0000_t32" style="position:absolute;left:0;text-align:left;margin-left:54pt;margin-top:0;width:40.3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"/>
            </w:pict>
          </mc:Fallback>
        </mc:AlternateContent>
      </w:r>
      <w:r w:rsidRPr="00DB2B13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AAB9D0C" wp14:editId="14B4AB4E">
                <wp:simplePos x="0" y="0"/>
                <wp:positionH relativeFrom="column">
                  <wp:posOffset>-95250</wp:posOffset>
                </wp:positionH>
                <wp:positionV relativeFrom="paragraph">
                  <wp:posOffset>167640</wp:posOffset>
                </wp:positionV>
                <wp:extent cx="485140" cy="369570"/>
                <wp:effectExtent l="38100" t="7620" r="38735" b="13335"/>
                <wp:wrapNone/>
                <wp:docPr id="124" name="下箭头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140" cy="36957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B1954E3" id="下箭头 124" o:spid="_x0000_s1026" type="#_x0000_t67" style="position:absolute;left:0;text-align:left;margin-left:-7.5pt;margin-top:13.2pt;width:38.2pt;height:29.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">
                <v:textbox style="layout-flow:vertical-ideographic"/>
              </v:shape>
            </w:pict>
          </mc:Fallback>
        </mc:AlternateContent>
      </w:r>
    </w:p>
    <w:p w:rsidR="00D11C90" w:rsidRPr="00DB2B13" w:rsidRDefault="00D11C90" w:rsidP="00D11C90">
      <w:pPr>
        <w:rPr>
          <w:rFonts w:ascii="宋体" w:eastAsia="宋体" w:hAnsi="宋体"/>
        </w:rPr>
      </w:pPr>
      <w:r w:rsidRPr="00DB2B13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21C8FEC" wp14:editId="4CCA409A">
                <wp:simplePos x="0" y="0"/>
                <wp:positionH relativeFrom="column">
                  <wp:posOffset>1195086</wp:posOffset>
                </wp:positionH>
                <wp:positionV relativeFrom="paragraph">
                  <wp:posOffset>119606</wp:posOffset>
                </wp:positionV>
                <wp:extent cx="3837008" cy="966486"/>
                <wp:effectExtent l="0" t="0" r="11430" b="24130"/>
                <wp:wrapNone/>
                <wp:docPr id="123" name="流程图: 可选过程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7008" cy="966486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DF5" w:rsidRPr="00DB2B13" w:rsidRDefault="007A0DF5" w:rsidP="00D11C90">
                            <w:pPr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 w:rsidRPr="00DB2B13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期末考试之前（通常每学期第</w:t>
                            </w:r>
                            <w:r w:rsidRPr="00DB2B13"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t>16</w:t>
                            </w:r>
                            <w:r w:rsidRPr="00DB2B13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周）进行，在规定的时间内上网选课。</w:t>
                            </w:r>
                          </w:p>
                          <w:p w:rsidR="007A0DF5" w:rsidRPr="00DB2B13" w:rsidRDefault="007A0DF5" w:rsidP="00D11C90">
                            <w:pPr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 w:rsidRPr="00DB2B13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这一轮的通识教育选修课人数不设上限，但结束后会对超出的容量进行随机筛选。</w:t>
                            </w:r>
                          </w:p>
                          <w:p w:rsidR="007A0DF5" w:rsidRPr="00DA0BEF" w:rsidRDefault="007A0DF5" w:rsidP="00D11C9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图: 可选过程 123" o:spid="_x0000_s1069" type="#_x0000_t176" style="position:absolute;left:0;text-align:left;margin-left:94.1pt;margin-top:9.4pt;width:302.15pt;height:76.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">
                <v:textbox>
                  <w:txbxContent>
                    <w:p w:rsidR="007A0DF5" w:rsidRPr="00DB2B13" w:rsidRDefault="007A0DF5" w:rsidP="00D11C90">
                      <w:pPr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 w:rsidRPr="00DB2B13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期末考试之前（</w:t>
                      </w:r>
                      <w:r w:rsidRPr="00DB2B13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通常每学期第</w:t>
                      </w:r>
                      <w:r w:rsidRPr="00DB2B13">
                        <w:rPr>
                          <w:rFonts w:ascii="宋体" w:eastAsia="宋体" w:hAnsi="宋体"/>
                          <w:sz w:val="24"/>
                          <w:szCs w:val="24"/>
                        </w:rPr>
                        <w:t>16</w:t>
                      </w:r>
                      <w:r w:rsidRPr="00DB2B13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周）进行，在规定的时间内上网选课。</w:t>
                      </w:r>
                    </w:p>
                    <w:p w:rsidR="007A0DF5" w:rsidRPr="00DB2B13" w:rsidRDefault="007A0DF5" w:rsidP="00D11C90">
                      <w:pPr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 w:rsidRPr="00DB2B13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这一轮的通识教育选修课人数不设上限，但结束后会对超出的容量进行随机筛选。</w:t>
                      </w:r>
                    </w:p>
                    <w:p w:rsidR="007A0DF5" w:rsidRPr="00DA0BEF" w:rsidRDefault="007A0DF5" w:rsidP="00D11C9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1C90" w:rsidRPr="00DB2B13" w:rsidRDefault="00D11C90" w:rsidP="00D11C90">
      <w:pPr>
        <w:rPr>
          <w:rFonts w:ascii="宋体" w:eastAsia="宋体" w:hAnsi="宋体"/>
        </w:rPr>
      </w:pPr>
    </w:p>
    <w:p w:rsidR="00D11C90" w:rsidRPr="00DB2B13" w:rsidRDefault="00D11C90" w:rsidP="00D11C90">
      <w:pPr>
        <w:rPr>
          <w:rFonts w:ascii="宋体" w:eastAsia="宋体" w:hAnsi="宋体"/>
        </w:rPr>
      </w:pPr>
      <w:r w:rsidRPr="00DB2B13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61D3522" wp14:editId="298BFD05">
                <wp:simplePos x="0" y="0"/>
                <wp:positionH relativeFrom="column">
                  <wp:posOffset>-409575</wp:posOffset>
                </wp:positionH>
                <wp:positionV relativeFrom="paragraph">
                  <wp:posOffset>49530</wp:posOffset>
                </wp:positionV>
                <wp:extent cx="1095375" cy="323850"/>
                <wp:effectExtent l="9525" t="7620" r="9525" b="11430"/>
                <wp:wrapNone/>
                <wp:docPr id="122" name="流程图: 可选过程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238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DF5" w:rsidRPr="00DB2B13" w:rsidRDefault="007A0DF5" w:rsidP="00D11C90">
                            <w:pPr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 w:rsidRPr="00DB2B13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第一轮选课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图: 可选过程 122" o:spid="_x0000_s1070" type="#_x0000_t176" style="position:absolute;left:0;text-align:left;margin-left:-32.25pt;margin-top:3.9pt;width:86.25pt;height:25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">
                <v:textbox>
                  <w:txbxContent>
                    <w:p w:rsidR="007A0DF5" w:rsidRPr="00DB2B13" w:rsidRDefault="007A0DF5" w:rsidP="00D11C90">
                      <w:pPr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 w:rsidRPr="00DB2B13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第一轮选课</w:t>
                      </w:r>
                    </w:p>
                  </w:txbxContent>
                </v:textbox>
              </v:shape>
            </w:pict>
          </mc:Fallback>
        </mc:AlternateContent>
      </w:r>
    </w:p>
    <w:p w:rsidR="00D11C90" w:rsidRPr="00DB2B13" w:rsidRDefault="00D11C90" w:rsidP="00D11C90">
      <w:pPr>
        <w:rPr>
          <w:rFonts w:ascii="宋体" w:eastAsia="宋体" w:hAnsi="宋体"/>
        </w:rPr>
      </w:pPr>
      <w:r w:rsidRPr="00DB2B13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A766DF9" wp14:editId="2C65DC66">
                <wp:simplePos x="0" y="0"/>
                <wp:positionH relativeFrom="column">
                  <wp:posOffset>707390</wp:posOffset>
                </wp:positionH>
                <wp:positionV relativeFrom="paragraph">
                  <wp:posOffset>1905</wp:posOffset>
                </wp:positionV>
                <wp:extent cx="511810" cy="0"/>
                <wp:effectExtent l="12065" t="5715" r="9525" b="13335"/>
                <wp:wrapNone/>
                <wp:docPr id="295" name="直接箭头连接符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BC1C885" id="直接箭头连接符 295" o:spid="_x0000_s1026" type="#_x0000_t32" style="position:absolute;left:0;text-align:left;margin-left:55.7pt;margin-top:.15pt;width:40.3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"/>
            </w:pict>
          </mc:Fallback>
        </mc:AlternateContent>
      </w:r>
    </w:p>
    <w:p w:rsidR="00D11C90" w:rsidRPr="00DB2B13" w:rsidRDefault="00D11C90" w:rsidP="00D11C90">
      <w:pPr>
        <w:rPr>
          <w:rFonts w:ascii="宋体" w:eastAsia="宋体" w:hAnsi="宋体"/>
        </w:rPr>
      </w:pPr>
      <w:r w:rsidRPr="00DB2B13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AC5011B" wp14:editId="52C850A9">
                <wp:simplePos x="0" y="0"/>
                <wp:positionH relativeFrom="column">
                  <wp:posOffset>-95250</wp:posOffset>
                </wp:positionH>
                <wp:positionV relativeFrom="paragraph">
                  <wp:posOffset>47625</wp:posOffset>
                </wp:positionV>
                <wp:extent cx="485140" cy="369570"/>
                <wp:effectExtent l="38100" t="11430" r="38735" b="19050"/>
                <wp:wrapNone/>
                <wp:docPr id="296" name="下箭头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140" cy="36957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0C4B508" id="下箭头 296" o:spid="_x0000_s1026" type="#_x0000_t67" style="position:absolute;left:0;text-align:left;margin-left:-7.5pt;margin-top:3.75pt;width:38.2pt;height:29.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">
                <v:textbox style="layout-flow:vertical-ideographic"/>
              </v:shape>
            </w:pict>
          </mc:Fallback>
        </mc:AlternateContent>
      </w:r>
    </w:p>
    <w:p w:rsidR="00D11C90" w:rsidRPr="00DB2B13" w:rsidRDefault="00D11C90" w:rsidP="00D11C90">
      <w:pPr>
        <w:rPr>
          <w:rFonts w:ascii="宋体" w:eastAsia="宋体" w:hAnsi="宋体"/>
        </w:rPr>
      </w:pPr>
    </w:p>
    <w:p w:rsidR="00D11C90" w:rsidRPr="00DB2B13" w:rsidRDefault="00D11C90" w:rsidP="00D11C90">
      <w:pPr>
        <w:rPr>
          <w:rFonts w:ascii="宋体" w:eastAsia="宋体" w:hAnsi="宋体"/>
        </w:rPr>
      </w:pPr>
      <w:r w:rsidRPr="00DB2B13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9CB33CA" wp14:editId="338EC8C4">
                <wp:simplePos x="0" y="0"/>
                <wp:positionH relativeFrom="column">
                  <wp:posOffset>1224022</wp:posOffset>
                </wp:positionH>
                <wp:positionV relativeFrom="paragraph">
                  <wp:posOffset>53629</wp:posOffset>
                </wp:positionV>
                <wp:extent cx="3819645" cy="609600"/>
                <wp:effectExtent l="0" t="0" r="28575" b="19050"/>
                <wp:wrapNone/>
                <wp:docPr id="297" name="流程图: 可选过程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9645" cy="6096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DF5" w:rsidRPr="00D81C13" w:rsidRDefault="007A0DF5" w:rsidP="00D11C90">
                            <w:pPr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 w:rsidRPr="00D81C13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第一轮选课结束和第二轮选课开始之间进行，被筛选掉的同学可在第二轮选课中继续补选其他课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图: 可选过程 297" o:spid="_x0000_s1071" type="#_x0000_t176" style="position:absolute;left:0;text-align:left;margin-left:96.4pt;margin-top:4.2pt;width:300.75pt;height:4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">
                <v:textbox>
                  <w:txbxContent>
                    <w:p w:rsidR="007A0DF5" w:rsidRPr="00D81C13" w:rsidRDefault="007A0DF5" w:rsidP="00D11C90">
                      <w:pPr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 w:rsidRPr="00D81C13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第一轮选课结束和第二轮选课开始之间进行，被筛选掉的同学可在第二轮选课中继续补选其他课程。</w:t>
                      </w:r>
                    </w:p>
                  </w:txbxContent>
                </v:textbox>
              </v:shape>
            </w:pict>
          </mc:Fallback>
        </mc:AlternateContent>
      </w:r>
      <w:r w:rsidRPr="00DB2B13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7B8CEC3" wp14:editId="57E0D439">
                <wp:simplePos x="0" y="0"/>
                <wp:positionH relativeFrom="column">
                  <wp:posOffset>-514350</wp:posOffset>
                </wp:positionH>
                <wp:positionV relativeFrom="paragraph">
                  <wp:posOffset>133350</wp:posOffset>
                </wp:positionV>
                <wp:extent cx="1400175" cy="361950"/>
                <wp:effectExtent l="9525" t="7620" r="9525" b="11430"/>
                <wp:wrapNone/>
                <wp:docPr id="298" name="流程图: 可选过程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3619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DF5" w:rsidRPr="00DB2B13" w:rsidRDefault="007A0DF5" w:rsidP="00D11C90">
                            <w:pPr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 w:rsidRPr="00DB2B13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通识选修课筛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图: 可选过程 298" o:spid="_x0000_s1072" type="#_x0000_t176" style="position:absolute;left:0;text-align:left;margin-left:-40.5pt;margin-top:10.5pt;width:110.25pt;height:28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">
                <v:textbox>
                  <w:txbxContent>
                    <w:p w:rsidR="007A0DF5" w:rsidRPr="00DB2B13" w:rsidRDefault="007A0DF5" w:rsidP="00D11C90">
                      <w:pPr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 w:rsidRPr="00DB2B13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通识选修课筛选</w:t>
                      </w:r>
                    </w:p>
                  </w:txbxContent>
                </v:textbox>
              </v:shape>
            </w:pict>
          </mc:Fallback>
        </mc:AlternateContent>
      </w:r>
    </w:p>
    <w:p w:rsidR="00D11C90" w:rsidRPr="00DB2B13" w:rsidRDefault="00D11C90" w:rsidP="00D11C90">
      <w:pPr>
        <w:rPr>
          <w:rFonts w:ascii="宋体" w:eastAsia="宋体" w:hAnsi="宋体"/>
        </w:rPr>
      </w:pPr>
      <w:r w:rsidRPr="00DB2B13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73A7030" wp14:editId="47EEC757">
                <wp:simplePos x="0" y="0"/>
                <wp:positionH relativeFrom="column">
                  <wp:posOffset>745490</wp:posOffset>
                </wp:positionH>
                <wp:positionV relativeFrom="paragraph">
                  <wp:posOffset>97155</wp:posOffset>
                </wp:positionV>
                <wp:extent cx="511810" cy="0"/>
                <wp:effectExtent l="12065" t="7620" r="9525" b="11430"/>
                <wp:wrapNone/>
                <wp:docPr id="299" name="直接箭头连接符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76EC04D" id="直接箭头连接符 299" o:spid="_x0000_s1026" type="#_x0000_t32" style="position:absolute;left:0;text-align:left;margin-left:58.7pt;margin-top:7.65pt;width:40.3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"/>
            </w:pict>
          </mc:Fallback>
        </mc:AlternateContent>
      </w:r>
    </w:p>
    <w:p w:rsidR="00D11C90" w:rsidRPr="00DB2B13" w:rsidRDefault="00D11C90" w:rsidP="00D11C90">
      <w:pPr>
        <w:rPr>
          <w:rFonts w:ascii="宋体" w:eastAsia="宋体" w:hAnsi="宋体"/>
        </w:rPr>
      </w:pPr>
      <w:r w:rsidRPr="00DB2B13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E622FA5" wp14:editId="07CA9B05">
                <wp:simplePos x="0" y="0"/>
                <wp:positionH relativeFrom="column">
                  <wp:posOffset>-95250</wp:posOffset>
                </wp:positionH>
                <wp:positionV relativeFrom="paragraph">
                  <wp:posOffset>158115</wp:posOffset>
                </wp:positionV>
                <wp:extent cx="485140" cy="369570"/>
                <wp:effectExtent l="38100" t="9525" r="38735" b="11430"/>
                <wp:wrapNone/>
                <wp:docPr id="300" name="下箭头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140" cy="36957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81D2D78" id="下箭头 300" o:spid="_x0000_s1026" type="#_x0000_t67" style="position:absolute;left:0;text-align:left;margin-left:-7.5pt;margin-top:12.45pt;width:38.2pt;height:29.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">
                <v:textbox style="layout-flow:vertical-ideographic"/>
              </v:shape>
            </w:pict>
          </mc:Fallback>
        </mc:AlternateContent>
      </w:r>
    </w:p>
    <w:p w:rsidR="00D11C90" w:rsidRPr="00DB2B13" w:rsidRDefault="00D11C90" w:rsidP="00D11C90">
      <w:pPr>
        <w:rPr>
          <w:rFonts w:ascii="宋体" w:eastAsia="宋体" w:hAnsi="宋体"/>
        </w:rPr>
      </w:pPr>
    </w:p>
    <w:p w:rsidR="00D11C90" w:rsidRPr="00DB2B13" w:rsidRDefault="00D11C90" w:rsidP="00D11C90">
      <w:pPr>
        <w:rPr>
          <w:rFonts w:ascii="宋体" w:eastAsia="宋体" w:hAnsi="宋体"/>
        </w:rPr>
      </w:pPr>
      <w:r w:rsidRPr="00DB2B13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2A9CCA3" wp14:editId="471C3712">
                <wp:simplePos x="0" y="0"/>
                <wp:positionH relativeFrom="column">
                  <wp:posOffset>1212448</wp:posOffset>
                </wp:positionH>
                <wp:positionV relativeFrom="paragraph">
                  <wp:posOffset>88739</wp:posOffset>
                </wp:positionV>
                <wp:extent cx="3854305" cy="552450"/>
                <wp:effectExtent l="0" t="0" r="13335" b="19050"/>
                <wp:wrapNone/>
                <wp:docPr id="301" name="流程图: 可选过程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4305" cy="5524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DF5" w:rsidRPr="00D81C13" w:rsidRDefault="007A0DF5" w:rsidP="00D11C90">
                            <w:pPr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 w:rsidRPr="00D81C13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期末放假之前，筛选课后进行，对第一次选课的结果进行调整，补、退选部分课程。</w:t>
                            </w:r>
                          </w:p>
                          <w:p w:rsidR="007A0DF5" w:rsidRPr="000B5461" w:rsidRDefault="007A0DF5" w:rsidP="00D11C9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A0BE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图: 可选过程 301" o:spid="_x0000_s1073" type="#_x0000_t176" style="position:absolute;left:0;text-align:left;margin-left:95.45pt;margin-top:7pt;width:303.5pt;height:43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">
                <v:textbox>
                  <w:txbxContent>
                    <w:p w:rsidR="007A0DF5" w:rsidRPr="00D81C13" w:rsidRDefault="007A0DF5" w:rsidP="00D11C90">
                      <w:pPr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 w:rsidRPr="00D81C13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期末放假之前，筛选课后进行，对第一次选课的结果进行调整，补、退选部分课程。</w:t>
                      </w:r>
                    </w:p>
                    <w:p w:rsidR="007A0DF5" w:rsidRPr="000B5461" w:rsidRDefault="007A0DF5" w:rsidP="00D11C90">
                      <w:pPr>
                        <w:rPr>
                          <w:sz w:val="24"/>
                          <w:szCs w:val="24"/>
                        </w:rPr>
                      </w:pPr>
                      <w:r w:rsidRPr="00DA0BEF">
                        <w:rPr>
                          <w:rFonts w:hint="eastAsia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D11C90" w:rsidRPr="00DB2B13" w:rsidRDefault="00D11C90" w:rsidP="00D11C90">
      <w:pPr>
        <w:rPr>
          <w:rFonts w:ascii="宋体" w:eastAsia="宋体" w:hAnsi="宋体"/>
        </w:rPr>
      </w:pPr>
      <w:r w:rsidRPr="00DB2B13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0798DAD" wp14:editId="723CF20C">
                <wp:simplePos x="0" y="0"/>
                <wp:positionH relativeFrom="column">
                  <wp:posOffset>709930</wp:posOffset>
                </wp:positionH>
                <wp:positionV relativeFrom="paragraph">
                  <wp:posOffset>127635</wp:posOffset>
                </wp:positionV>
                <wp:extent cx="511810" cy="0"/>
                <wp:effectExtent l="5080" t="11430" r="6985" b="7620"/>
                <wp:wrapNone/>
                <wp:docPr id="302" name="直接箭头连接符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DE18E4E" id="直接箭头连接符 302" o:spid="_x0000_s1026" type="#_x0000_t32" style="position:absolute;left:0;text-align:left;margin-left:55.9pt;margin-top:10.05pt;width:40.3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"/>
            </w:pict>
          </mc:Fallback>
        </mc:AlternateContent>
      </w:r>
      <w:r w:rsidRPr="00DB2B13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71EAC26" wp14:editId="5EBEF5F6">
                <wp:simplePos x="0" y="0"/>
                <wp:positionH relativeFrom="column">
                  <wp:posOffset>-352425</wp:posOffset>
                </wp:positionH>
                <wp:positionV relativeFrom="paragraph">
                  <wp:posOffset>-1905</wp:posOffset>
                </wp:positionV>
                <wp:extent cx="1095375" cy="304800"/>
                <wp:effectExtent l="9525" t="5715" r="9525" b="13335"/>
                <wp:wrapNone/>
                <wp:docPr id="303" name="流程图: 可选过程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048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DF5" w:rsidRPr="00D81C13" w:rsidRDefault="007A0DF5" w:rsidP="00D11C90">
                            <w:pPr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 w:rsidRPr="00D81C13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第二轮选课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图: 可选过程 303" o:spid="_x0000_s1074" type="#_x0000_t176" style="position:absolute;left:0;text-align:left;margin-left:-27.75pt;margin-top:-.15pt;width:86.25pt;height:2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">
                <v:textbox>
                  <w:txbxContent>
                    <w:p w:rsidR="007A0DF5" w:rsidRPr="00D81C13" w:rsidRDefault="007A0DF5" w:rsidP="00D11C90">
                      <w:pPr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 w:rsidRPr="00D81C13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第二轮选课</w:t>
                      </w:r>
                    </w:p>
                  </w:txbxContent>
                </v:textbox>
              </v:shape>
            </w:pict>
          </mc:Fallback>
        </mc:AlternateContent>
      </w:r>
    </w:p>
    <w:p w:rsidR="00D11C90" w:rsidRPr="00DB2B13" w:rsidRDefault="00D11C90" w:rsidP="00D11C90">
      <w:pPr>
        <w:rPr>
          <w:rFonts w:ascii="宋体" w:eastAsia="宋体" w:hAnsi="宋体"/>
        </w:rPr>
      </w:pPr>
    </w:p>
    <w:p w:rsidR="00D11C90" w:rsidRPr="00DB2B13" w:rsidRDefault="00D11C90" w:rsidP="00D11C90">
      <w:pPr>
        <w:rPr>
          <w:rFonts w:ascii="宋体" w:eastAsia="宋体" w:hAnsi="宋体"/>
        </w:rPr>
      </w:pPr>
      <w:r w:rsidRPr="00DB2B13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EEEB522" wp14:editId="06A7C03B">
                <wp:simplePos x="0" y="0"/>
                <wp:positionH relativeFrom="column">
                  <wp:posOffset>1224022</wp:posOffset>
                </wp:positionH>
                <wp:positionV relativeFrom="paragraph">
                  <wp:posOffset>200435</wp:posOffset>
                </wp:positionV>
                <wp:extent cx="3853943" cy="752475"/>
                <wp:effectExtent l="0" t="0" r="13335" b="28575"/>
                <wp:wrapNone/>
                <wp:docPr id="304" name="流程图: 可选过程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3943" cy="7524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DF5" w:rsidRPr="00D81C13" w:rsidRDefault="007A0DF5" w:rsidP="00D11C90">
                            <w:pPr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 w:rsidRPr="00D81C13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期末放假之前，第二轮选课开始两日内进行，取消未满规定选课人数的通识教育课程，取消课程的学生继续补选其他课程。</w:t>
                            </w:r>
                          </w:p>
                          <w:p w:rsidR="007A0DF5" w:rsidRPr="00DA0BEF" w:rsidRDefault="007A0DF5" w:rsidP="00D11C90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DA0BE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7A0DF5" w:rsidRPr="000B5461" w:rsidRDefault="007A0DF5" w:rsidP="00D11C9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A0BE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图: 可选过程 304" o:spid="_x0000_s1075" type="#_x0000_t176" style="position:absolute;left:0;text-align:left;margin-left:96.4pt;margin-top:15.8pt;width:303.45pt;height:59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">
                <v:textbox>
                  <w:txbxContent>
                    <w:p w:rsidR="007A0DF5" w:rsidRPr="00D81C13" w:rsidRDefault="007A0DF5" w:rsidP="00D11C90">
                      <w:pPr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 w:rsidRPr="00D81C13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期末放假之前，第二轮选课开始两日内进行，取消未满规定选课人数的通识教育课程，取消课程的学生继续补选其他课程。</w:t>
                      </w:r>
                    </w:p>
                    <w:p w:rsidR="007A0DF5" w:rsidRPr="00DA0BEF" w:rsidRDefault="007A0DF5" w:rsidP="00D11C90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DA0BEF">
                        <w:rPr>
                          <w:rFonts w:hint="eastAsia"/>
                          <w:sz w:val="24"/>
                          <w:szCs w:val="24"/>
                        </w:rPr>
                        <w:t>。</w:t>
                      </w:r>
                    </w:p>
                    <w:p w:rsidR="007A0DF5" w:rsidRPr="000B5461" w:rsidRDefault="007A0DF5" w:rsidP="00D11C90">
                      <w:pPr>
                        <w:rPr>
                          <w:sz w:val="24"/>
                          <w:szCs w:val="24"/>
                        </w:rPr>
                      </w:pPr>
                      <w:r w:rsidRPr="00DA0BEF">
                        <w:rPr>
                          <w:rFonts w:hint="eastAsia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DB2B13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C8659F8" wp14:editId="79366452">
                <wp:simplePos x="0" y="0"/>
                <wp:positionH relativeFrom="column">
                  <wp:posOffset>-47625</wp:posOffset>
                </wp:positionH>
                <wp:positionV relativeFrom="paragraph">
                  <wp:posOffset>55245</wp:posOffset>
                </wp:positionV>
                <wp:extent cx="485140" cy="369570"/>
                <wp:effectExtent l="38100" t="11430" r="38735" b="19050"/>
                <wp:wrapNone/>
                <wp:docPr id="305" name="下箭头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140" cy="36957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76940FE" id="下箭头 305" o:spid="_x0000_s1026" type="#_x0000_t67" style="position:absolute;left:0;text-align:left;margin-left:-3.75pt;margin-top:4.35pt;width:38.2pt;height:29.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">
                <v:textbox style="layout-flow:vertical-ideographic"/>
              </v:shape>
            </w:pict>
          </mc:Fallback>
        </mc:AlternateContent>
      </w:r>
    </w:p>
    <w:p w:rsidR="00D11C90" w:rsidRPr="00DB2B13" w:rsidRDefault="00D11C90" w:rsidP="00D11C90">
      <w:pPr>
        <w:rPr>
          <w:rFonts w:ascii="宋体" w:eastAsia="宋体" w:hAnsi="宋体"/>
        </w:rPr>
      </w:pPr>
    </w:p>
    <w:p w:rsidR="00D11C90" w:rsidRPr="00DB2B13" w:rsidRDefault="00D11C90" w:rsidP="00D11C90">
      <w:pPr>
        <w:rPr>
          <w:rFonts w:ascii="宋体" w:eastAsia="宋体" w:hAnsi="宋体"/>
        </w:rPr>
      </w:pPr>
      <w:r w:rsidRPr="00DB2B13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6B386EA" wp14:editId="204B92DB">
                <wp:simplePos x="0" y="0"/>
                <wp:positionH relativeFrom="column">
                  <wp:posOffset>-447675</wp:posOffset>
                </wp:positionH>
                <wp:positionV relativeFrom="paragraph">
                  <wp:posOffset>108585</wp:posOffset>
                </wp:positionV>
                <wp:extent cx="1333500" cy="333375"/>
                <wp:effectExtent l="9525" t="13335" r="9525" b="5715"/>
                <wp:wrapNone/>
                <wp:docPr id="306" name="流程图: 可选过程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3333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DF5" w:rsidRPr="00D81C13" w:rsidRDefault="007A0DF5" w:rsidP="00D11C90">
                            <w:pPr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 w:rsidRPr="00D81C13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取消部分课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图: 可选过程 306" o:spid="_x0000_s1076" type="#_x0000_t176" style="position:absolute;left:0;text-align:left;margin-left:-35.25pt;margin-top:8.55pt;width:105pt;height:26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">
                <v:textbox>
                  <w:txbxContent>
                    <w:p w:rsidR="007A0DF5" w:rsidRPr="00D81C13" w:rsidRDefault="007A0DF5" w:rsidP="00D11C90">
                      <w:pPr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 w:rsidRPr="00D81C13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取消部分课程</w:t>
                      </w:r>
                    </w:p>
                  </w:txbxContent>
                </v:textbox>
              </v:shape>
            </w:pict>
          </mc:Fallback>
        </mc:AlternateContent>
      </w:r>
    </w:p>
    <w:p w:rsidR="00D11C90" w:rsidRPr="00DB2B13" w:rsidRDefault="00D11C90" w:rsidP="00D11C90">
      <w:pPr>
        <w:rPr>
          <w:rFonts w:ascii="宋体" w:eastAsia="宋体" w:hAnsi="宋体"/>
        </w:rPr>
      </w:pPr>
      <w:r w:rsidRPr="00DB2B13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E4D98DA" wp14:editId="51EDAD00">
                <wp:simplePos x="0" y="0"/>
                <wp:positionH relativeFrom="column">
                  <wp:posOffset>745490</wp:posOffset>
                </wp:positionH>
                <wp:positionV relativeFrom="paragraph">
                  <wp:posOffset>89535</wp:posOffset>
                </wp:positionV>
                <wp:extent cx="511810" cy="0"/>
                <wp:effectExtent l="12065" t="11430" r="9525" b="7620"/>
                <wp:wrapNone/>
                <wp:docPr id="307" name="直接箭头连接符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CF7A311" id="直接箭头连接符 307" o:spid="_x0000_s1026" type="#_x0000_t32" style="position:absolute;left:0;text-align:left;margin-left:58.7pt;margin-top:7.05pt;width:40.3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"/>
            </w:pict>
          </mc:Fallback>
        </mc:AlternateContent>
      </w:r>
    </w:p>
    <w:p w:rsidR="00D11C90" w:rsidRPr="00DB2B13" w:rsidRDefault="00D11C90" w:rsidP="00D11C90">
      <w:pPr>
        <w:rPr>
          <w:rFonts w:ascii="宋体" w:eastAsia="宋体" w:hAnsi="宋体"/>
        </w:rPr>
      </w:pPr>
      <w:r w:rsidRPr="00DB2B13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612AF9E" wp14:editId="35E81957">
                <wp:simplePos x="0" y="0"/>
                <wp:positionH relativeFrom="column">
                  <wp:posOffset>-47625</wp:posOffset>
                </wp:positionH>
                <wp:positionV relativeFrom="paragraph">
                  <wp:posOffset>165735</wp:posOffset>
                </wp:positionV>
                <wp:extent cx="485140" cy="369570"/>
                <wp:effectExtent l="38100" t="9525" r="38735" b="11430"/>
                <wp:wrapNone/>
                <wp:docPr id="308" name="下箭头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140" cy="36957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B6E164F" id="下箭头 308" o:spid="_x0000_s1026" type="#_x0000_t67" style="position:absolute;left:0;text-align:left;margin-left:-3.75pt;margin-top:13.05pt;width:38.2pt;height:29.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">
                <v:textbox style="layout-flow:vertical-ideographic"/>
              </v:shape>
            </w:pict>
          </mc:Fallback>
        </mc:AlternateContent>
      </w:r>
    </w:p>
    <w:p w:rsidR="00D11C90" w:rsidRPr="00DB2B13" w:rsidRDefault="00D11C90" w:rsidP="00D11C90">
      <w:pPr>
        <w:rPr>
          <w:rFonts w:ascii="宋体" w:eastAsia="宋体" w:hAnsi="宋体"/>
        </w:rPr>
      </w:pPr>
      <w:r w:rsidRPr="00DB2B13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420E963" wp14:editId="1DA63915">
                <wp:simplePos x="0" y="0"/>
                <wp:positionH relativeFrom="column">
                  <wp:posOffset>1200872</wp:posOffset>
                </wp:positionH>
                <wp:positionV relativeFrom="paragraph">
                  <wp:posOffset>182108</wp:posOffset>
                </wp:positionV>
                <wp:extent cx="3865945" cy="971550"/>
                <wp:effectExtent l="0" t="0" r="20320" b="19050"/>
                <wp:wrapNone/>
                <wp:docPr id="309" name="流程图: 可选过程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5945" cy="9715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DF5" w:rsidRPr="00D81C13" w:rsidRDefault="007A0DF5" w:rsidP="00D11C90">
                            <w:pPr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 w:rsidRPr="00D81C13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新学期开学两周内，学生可根据自己的实际听课情况来决定在网上补、退</w:t>
                            </w:r>
                            <w:proofErr w:type="gramStart"/>
                            <w:r w:rsidRPr="00D81C13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选相关</w:t>
                            </w:r>
                            <w:proofErr w:type="gramEnd"/>
                            <w:r w:rsidRPr="00D81C13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课程。</w:t>
                            </w:r>
                          </w:p>
                          <w:p w:rsidR="007A0DF5" w:rsidRPr="00D81C13" w:rsidRDefault="007A0DF5" w:rsidP="00D11C90">
                            <w:pPr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 w:rsidRPr="00D81C13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重修选课通常在第二教学周进行。有需求的同学可进行重修选课。此轮选课结束后，学生的课表将确定。</w:t>
                            </w:r>
                          </w:p>
                          <w:p w:rsidR="007A0DF5" w:rsidRPr="00D81C13" w:rsidRDefault="007A0DF5" w:rsidP="00D11C90">
                            <w:pPr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图: 可选过程 309" o:spid="_x0000_s1077" type="#_x0000_t176" style="position:absolute;left:0;text-align:left;margin-left:94.55pt;margin-top:14.35pt;width:304.4pt;height:76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">
                <v:textbox>
                  <w:txbxContent>
                    <w:p w:rsidR="007A0DF5" w:rsidRPr="00D81C13" w:rsidRDefault="007A0DF5" w:rsidP="00D11C90">
                      <w:pPr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 w:rsidRPr="00D81C13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新学期开学两周内，学生可根据自己的实际听课情况来决定在网上补、退</w:t>
                      </w:r>
                      <w:proofErr w:type="gramStart"/>
                      <w:r w:rsidRPr="00D81C13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选相关</w:t>
                      </w:r>
                      <w:proofErr w:type="gramEnd"/>
                      <w:r w:rsidRPr="00D81C13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课程。</w:t>
                      </w:r>
                    </w:p>
                    <w:p w:rsidR="007A0DF5" w:rsidRPr="00D81C13" w:rsidRDefault="007A0DF5" w:rsidP="00D11C90">
                      <w:pPr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 w:rsidRPr="00D81C13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重修选课通常在第二教学周进行。有需求的同学可进行重修选课。此轮选课结束后，学生的课表将确定。</w:t>
                      </w:r>
                    </w:p>
                    <w:p w:rsidR="007A0DF5" w:rsidRPr="00D81C13" w:rsidRDefault="007A0DF5" w:rsidP="00D11C90">
                      <w:pPr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1C90" w:rsidRPr="00DB2B13" w:rsidRDefault="00D11C90" w:rsidP="00D11C90">
      <w:pPr>
        <w:rPr>
          <w:rFonts w:ascii="宋体" w:eastAsia="宋体" w:hAnsi="宋体"/>
        </w:rPr>
      </w:pPr>
    </w:p>
    <w:p w:rsidR="00D11C90" w:rsidRPr="00DB2B13" w:rsidRDefault="00D11C90" w:rsidP="00D11C90">
      <w:pPr>
        <w:rPr>
          <w:rFonts w:ascii="宋体" w:eastAsia="宋体" w:hAnsi="宋体"/>
        </w:rPr>
      </w:pPr>
      <w:r w:rsidRPr="00DB2B13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CE8A45D" wp14:editId="53F62D12">
                <wp:simplePos x="0" y="0"/>
                <wp:positionH relativeFrom="column">
                  <wp:posOffset>-447675</wp:posOffset>
                </wp:positionH>
                <wp:positionV relativeFrom="paragraph">
                  <wp:posOffset>32385</wp:posOffset>
                </wp:positionV>
                <wp:extent cx="1333500" cy="333375"/>
                <wp:effectExtent l="9525" t="13335" r="9525" b="5715"/>
                <wp:wrapNone/>
                <wp:docPr id="310" name="流程图: 可选过程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3333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DF5" w:rsidRPr="00D81C13" w:rsidRDefault="007A0DF5" w:rsidP="00D11C90">
                            <w:pPr>
                              <w:jc w:val="center"/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 w:rsidRPr="00D81C13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第三轮选课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图: 可选过程 310" o:spid="_x0000_s1078" type="#_x0000_t176" style="position:absolute;left:0;text-align:left;margin-left:-35.25pt;margin-top:2.55pt;width:105pt;height:26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">
                <v:textbox>
                  <w:txbxContent>
                    <w:p w:rsidR="007A0DF5" w:rsidRPr="00D81C13" w:rsidRDefault="007A0DF5" w:rsidP="00D11C90">
                      <w:pPr>
                        <w:jc w:val="center"/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 w:rsidRPr="00D81C13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第三轮选课</w:t>
                      </w:r>
                    </w:p>
                  </w:txbxContent>
                </v:textbox>
              </v:shape>
            </w:pict>
          </mc:Fallback>
        </mc:AlternateContent>
      </w:r>
    </w:p>
    <w:p w:rsidR="00D11C90" w:rsidRPr="00DB2B13" w:rsidRDefault="00D11C90" w:rsidP="00D11C90">
      <w:pPr>
        <w:rPr>
          <w:rFonts w:ascii="宋体" w:eastAsia="宋体" w:hAnsi="宋体"/>
        </w:rPr>
      </w:pPr>
      <w:r w:rsidRPr="00DB2B13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62BE89A" wp14:editId="7D872658">
                <wp:simplePos x="0" y="0"/>
                <wp:positionH relativeFrom="column">
                  <wp:posOffset>719455</wp:posOffset>
                </wp:positionH>
                <wp:positionV relativeFrom="paragraph">
                  <wp:posOffset>40005</wp:posOffset>
                </wp:positionV>
                <wp:extent cx="511810" cy="635"/>
                <wp:effectExtent l="5080" t="9525" r="6985" b="8890"/>
                <wp:wrapNone/>
                <wp:docPr id="311" name="直接箭头连接符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8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FBF96C9" id="直接箭头连接符 311" o:spid="_x0000_s1026" type="#_x0000_t32" style="position:absolute;left:0;text-align:left;margin-left:56.65pt;margin-top:3.15pt;width:40.3pt;height: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"/>
            </w:pict>
          </mc:Fallback>
        </mc:AlternateContent>
      </w:r>
    </w:p>
    <w:p w:rsidR="00D11C90" w:rsidRPr="00DB2B13" w:rsidRDefault="00D11C90" w:rsidP="00D11C90">
      <w:pPr>
        <w:rPr>
          <w:rFonts w:ascii="宋体" w:eastAsia="宋体" w:hAnsi="宋体"/>
        </w:rPr>
      </w:pPr>
    </w:p>
    <w:p w:rsidR="00D11C90" w:rsidRPr="00DB2B13" w:rsidRDefault="00D11C90" w:rsidP="00D11C90">
      <w:pPr>
        <w:rPr>
          <w:rFonts w:ascii="宋体" w:eastAsia="宋体" w:hAnsi="宋体"/>
        </w:rPr>
      </w:pPr>
      <w:r w:rsidRPr="00DB2B13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4D70C55" wp14:editId="0900F738">
                <wp:simplePos x="0" y="0"/>
                <wp:positionH relativeFrom="column">
                  <wp:posOffset>-47625</wp:posOffset>
                </wp:positionH>
                <wp:positionV relativeFrom="paragraph">
                  <wp:posOffset>3810</wp:posOffset>
                </wp:positionV>
                <wp:extent cx="485140" cy="447675"/>
                <wp:effectExtent l="28575" t="7620" r="29210" b="11430"/>
                <wp:wrapNone/>
                <wp:docPr id="312" name="下箭头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140" cy="447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656C81E" id="下箭头 312" o:spid="_x0000_s1026" type="#_x0000_t67" style="position:absolute;left:0;text-align:left;margin-left:-3.75pt;margin-top:.3pt;width:38.2pt;height:35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">
                <v:textbox style="layout-flow:vertical-ideographic"/>
              </v:shape>
            </w:pict>
          </mc:Fallback>
        </mc:AlternateContent>
      </w:r>
    </w:p>
    <w:p w:rsidR="00D11C90" w:rsidRPr="00DB2B13" w:rsidRDefault="00D11C90" w:rsidP="00D11C90">
      <w:pPr>
        <w:rPr>
          <w:rFonts w:ascii="宋体" w:eastAsia="宋体" w:hAnsi="宋体"/>
        </w:rPr>
      </w:pPr>
      <w:r w:rsidRPr="00DB2B13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518C6C3" wp14:editId="228DC8C9">
                <wp:simplePos x="0" y="0"/>
                <wp:positionH relativeFrom="column">
                  <wp:posOffset>1183510</wp:posOffset>
                </wp:positionH>
                <wp:positionV relativeFrom="paragraph">
                  <wp:posOffset>110345</wp:posOffset>
                </wp:positionV>
                <wp:extent cx="3894881" cy="1343025"/>
                <wp:effectExtent l="0" t="0" r="10795" b="28575"/>
                <wp:wrapNone/>
                <wp:docPr id="313" name="流程图: 可选过程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4881" cy="13430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DF5" w:rsidRPr="000D449F" w:rsidRDefault="007A0DF5" w:rsidP="00D11C90">
                            <w:pPr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 w:rsidRPr="00D81C13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选课结束，在“我的课表”中查询选课结果，以选课结束时的课表为准。未选课的同学不能参加该门课程考试。请注意，部分课程不安排固定上课地点或时间，不出现在教务系统“我的课表”上方表格中，只出现在下方列表中，如部分视频课即是这种情况</w:t>
                            </w:r>
                            <w:r w:rsidRPr="000D449F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图: 可选过程 313" o:spid="_x0000_s1079" type="#_x0000_t176" style="position:absolute;left:0;text-align:left;margin-left:93.2pt;margin-top:8.7pt;width:306.7pt;height:105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">
                <v:textbox>
                  <w:txbxContent>
                    <w:p w:rsidR="007A0DF5" w:rsidRPr="000D449F" w:rsidRDefault="007A0DF5" w:rsidP="00D11C90">
                      <w:pPr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 w:rsidRPr="00D81C13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选课结束，在“我的课表”中查询选课结果，以选课结束时的课表为准。未选课的同学不能参加该门课程考试。请注意，部分课程不安排固定上课地点或时间，不出现在教务系统“我的课表”上方表格中，只出现在下方列表中，如部分视频课即是这种情况</w:t>
                      </w:r>
                      <w:r w:rsidRPr="000D449F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D11C90" w:rsidRPr="00DB2B13" w:rsidRDefault="00D11C90" w:rsidP="00D11C90">
      <w:pPr>
        <w:rPr>
          <w:rFonts w:ascii="宋体" w:eastAsia="宋体" w:hAnsi="宋体"/>
        </w:rPr>
      </w:pPr>
    </w:p>
    <w:p w:rsidR="00D11C90" w:rsidRPr="00DB2B13" w:rsidRDefault="00D11C90" w:rsidP="00D11C90">
      <w:pPr>
        <w:rPr>
          <w:rFonts w:ascii="宋体" w:eastAsia="宋体" w:hAnsi="宋体"/>
        </w:rPr>
      </w:pPr>
    </w:p>
    <w:p w:rsidR="00D11C90" w:rsidRPr="00DB2B13" w:rsidRDefault="00D11C90" w:rsidP="00D11C90">
      <w:pPr>
        <w:rPr>
          <w:rFonts w:ascii="宋体" w:eastAsia="宋体" w:hAnsi="宋体"/>
        </w:rPr>
      </w:pPr>
      <w:r w:rsidRPr="00DB2B13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45C855C" wp14:editId="5C74F90E">
                <wp:simplePos x="0" y="0"/>
                <wp:positionH relativeFrom="column">
                  <wp:posOffset>-409575</wp:posOffset>
                </wp:positionH>
                <wp:positionV relativeFrom="paragraph">
                  <wp:posOffset>20955</wp:posOffset>
                </wp:positionV>
                <wp:extent cx="1181100" cy="333375"/>
                <wp:effectExtent l="9525" t="7620" r="9525" b="11430"/>
                <wp:wrapNone/>
                <wp:docPr id="314" name="流程图: 可选过程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3333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DF5" w:rsidRPr="00D81C13" w:rsidRDefault="007A0DF5" w:rsidP="00D11C90">
                            <w:pPr>
                              <w:jc w:val="center"/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 w:rsidRPr="00D81C13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确定课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图: 可选过程 314" o:spid="_x0000_s1080" type="#_x0000_t176" style="position:absolute;left:0;text-align:left;margin-left:-32.25pt;margin-top:1.65pt;width:93pt;height:26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">
                <v:textbox>
                  <w:txbxContent>
                    <w:p w:rsidR="007A0DF5" w:rsidRPr="00D81C13" w:rsidRDefault="007A0DF5" w:rsidP="00D11C90">
                      <w:pPr>
                        <w:jc w:val="center"/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 w:rsidRPr="00D81C13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确定课表</w:t>
                      </w:r>
                    </w:p>
                  </w:txbxContent>
                </v:textbox>
              </v:shape>
            </w:pict>
          </mc:Fallback>
        </mc:AlternateContent>
      </w:r>
    </w:p>
    <w:p w:rsidR="00D11C90" w:rsidRPr="00DB2B13" w:rsidRDefault="00D11C90" w:rsidP="00D11C90">
      <w:pPr>
        <w:rPr>
          <w:rFonts w:ascii="宋体" w:eastAsia="宋体" w:hAnsi="宋体"/>
        </w:rPr>
      </w:pPr>
      <w:r w:rsidRPr="00DB2B13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E8377BD" wp14:editId="6495457B">
                <wp:simplePos x="0" y="0"/>
                <wp:positionH relativeFrom="column">
                  <wp:posOffset>685800</wp:posOffset>
                </wp:positionH>
                <wp:positionV relativeFrom="paragraph">
                  <wp:posOffset>0</wp:posOffset>
                </wp:positionV>
                <wp:extent cx="511810" cy="0"/>
                <wp:effectExtent l="9525" t="13335" r="12065" b="5715"/>
                <wp:wrapNone/>
                <wp:docPr id="315" name="直接箭头连接符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4CD45A8" id="直接箭头连接符 315" o:spid="_x0000_s1026" type="#_x0000_t32" style="position:absolute;left:0;text-align:left;margin-left:54pt;margin-top:0;width:40.3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"/>
            </w:pict>
          </mc:Fallback>
        </mc:AlternateContent>
      </w:r>
    </w:p>
    <w:p w:rsidR="00D11C90" w:rsidRPr="00DB2B13" w:rsidRDefault="00D11C90" w:rsidP="00D11C90">
      <w:pPr>
        <w:rPr>
          <w:rFonts w:ascii="宋体" w:eastAsia="宋体" w:hAnsi="宋体"/>
        </w:rPr>
      </w:pPr>
      <w:r w:rsidRPr="00DB2B13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D9765E3" wp14:editId="442C8603">
                <wp:simplePos x="0" y="0"/>
                <wp:positionH relativeFrom="column">
                  <wp:posOffset>-46990</wp:posOffset>
                </wp:positionH>
                <wp:positionV relativeFrom="paragraph">
                  <wp:posOffset>190500</wp:posOffset>
                </wp:positionV>
                <wp:extent cx="485140" cy="369570"/>
                <wp:effectExtent l="38735" t="11430" r="38100" b="19050"/>
                <wp:wrapNone/>
                <wp:docPr id="316" name="下箭头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140" cy="36957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753DD09" id="下箭头 316" o:spid="_x0000_s1026" type="#_x0000_t67" style="position:absolute;left:0;text-align:left;margin-left:-3.7pt;margin-top:15pt;width:38.2pt;height:29.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">
                <v:textbox style="layout-flow:vertical-ideographic"/>
              </v:shape>
            </w:pict>
          </mc:Fallback>
        </mc:AlternateContent>
      </w:r>
    </w:p>
    <w:p w:rsidR="00D11C90" w:rsidRPr="00DB2B13" w:rsidRDefault="00D11C90" w:rsidP="00D11C90">
      <w:pPr>
        <w:rPr>
          <w:rFonts w:ascii="宋体" w:eastAsia="宋体" w:hAnsi="宋体"/>
        </w:rPr>
      </w:pPr>
    </w:p>
    <w:p w:rsidR="00D11C90" w:rsidRPr="00DB2B13" w:rsidRDefault="00D11C90" w:rsidP="00D11C90">
      <w:pPr>
        <w:rPr>
          <w:rFonts w:ascii="宋体" w:eastAsia="宋体" w:hAnsi="宋体"/>
        </w:rPr>
      </w:pPr>
    </w:p>
    <w:p w:rsidR="00D11C90" w:rsidRPr="00DB2B13" w:rsidRDefault="00D11C90" w:rsidP="00D11C90">
      <w:pPr>
        <w:rPr>
          <w:rFonts w:ascii="宋体" w:eastAsia="宋体" w:hAnsi="宋体"/>
        </w:rPr>
      </w:pPr>
      <w:r w:rsidRPr="00DB2B13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B1E050A" wp14:editId="49B45CAC">
                <wp:simplePos x="0" y="0"/>
                <wp:positionH relativeFrom="column">
                  <wp:posOffset>1183005</wp:posOffset>
                </wp:positionH>
                <wp:positionV relativeFrom="paragraph">
                  <wp:posOffset>6350</wp:posOffset>
                </wp:positionV>
                <wp:extent cx="3917950" cy="554990"/>
                <wp:effectExtent l="0" t="0" r="25400" b="16510"/>
                <wp:wrapNone/>
                <wp:docPr id="317" name="流程图: 可选过程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7950" cy="55499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DF5" w:rsidRPr="000D449F" w:rsidRDefault="007A0DF5" w:rsidP="00D11C90">
                            <w:pPr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 w:rsidRPr="000D449F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通常安排在第九到</w:t>
                            </w:r>
                            <w:proofErr w:type="gramStart"/>
                            <w:r w:rsidRPr="000D449F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十教学周</w:t>
                            </w:r>
                            <w:proofErr w:type="gramEnd"/>
                            <w:r w:rsidRPr="000D449F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，学生认为课程不适合自己需求，可向学校提出申请，经审查同意后方可退课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图: 可选过程 317" o:spid="_x0000_s1081" type="#_x0000_t176" style="position:absolute;left:0;text-align:left;margin-left:93.15pt;margin-top:.5pt;width:308.5pt;height:43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">
                <v:textbox>
                  <w:txbxContent>
                    <w:p w:rsidR="007A0DF5" w:rsidRPr="000D449F" w:rsidRDefault="007A0DF5" w:rsidP="00D11C90">
                      <w:pPr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 w:rsidRPr="000D449F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通常安排在第九到</w:t>
                      </w:r>
                      <w:proofErr w:type="gramStart"/>
                      <w:r w:rsidRPr="000D449F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十教学周</w:t>
                      </w:r>
                      <w:proofErr w:type="gramEnd"/>
                      <w:r w:rsidRPr="000D449F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，学生认为课程不适合自己需求，可向学校提出申请，经审查同意后方可退课。</w:t>
                      </w:r>
                    </w:p>
                  </w:txbxContent>
                </v:textbox>
              </v:shape>
            </w:pict>
          </mc:Fallback>
        </mc:AlternateContent>
      </w:r>
      <w:r w:rsidRPr="00DB2B13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7541F0F" wp14:editId="61383D7E">
                <wp:simplePos x="0" y="0"/>
                <wp:positionH relativeFrom="column">
                  <wp:posOffset>-390525</wp:posOffset>
                </wp:positionH>
                <wp:positionV relativeFrom="paragraph">
                  <wp:posOffset>135255</wp:posOffset>
                </wp:positionV>
                <wp:extent cx="1181100" cy="333375"/>
                <wp:effectExtent l="9525" t="7620" r="9525" b="11430"/>
                <wp:wrapNone/>
                <wp:docPr id="318" name="流程图: 可选过程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3333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DF5" w:rsidRPr="00D81C13" w:rsidRDefault="007A0DF5" w:rsidP="00D11C90">
                            <w:pPr>
                              <w:jc w:val="center"/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 w:rsidRPr="00D81C13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期中退课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图: 可选过程 318" o:spid="_x0000_s1082" type="#_x0000_t176" style="position:absolute;left:0;text-align:left;margin-left:-30.75pt;margin-top:10.65pt;width:93pt;height:26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">
                <v:textbox>
                  <w:txbxContent>
                    <w:p w:rsidR="007A0DF5" w:rsidRPr="00D81C13" w:rsidRDefault="007A0DF5" w:rsidP="00D11C90">
                      <w:pPr>
                        <w:jc w:val="center"/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 w:rsidRPr="00D81C13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期中退课</w:t>
                      </w:r>
                    </w:p>
                  </w:txbxContent>
                </v:textbox>
              </v:shape>
            </w:pict>
          </mc:Fallback>
        </mc:AlternateContent>
      </w:r>
    </w:p>
    <w:p w:rsidR="00D11C90" w:rsidRPr="00DB2B13" w:rsidRDefault="00D11C90" w:rsidP="00D11C90">
      <w:pPr>
        <w:rPr>
          <w:rFonts w:ascii="宋体" w:eastAsia="宋体" w:hAnsi="宋体"/>
        </w:rPr>
      </w:pPr>
      <w:r w:rsidRPr="00DB2B13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59BE9B5" wp14:editId="0961A3EB">
                <wp:simplePos x="0" y="0"/>
                <wp:positionH relativeFrom="column">
                  <wp:posOffset>688340</wp:posOffset>
                </wp:positionH>
                <wp:positionV relativeFrom="paragraph">
                  <wp:posOffset>144780</wp:posOffset>
                </wp:positionV>
                <wp:extent cx="511810" cy="0"/>
                <wp:effectExtent l="12065" t="5715" r="9525" b="13335"/>
                <wp:wrapNone/>
                <wp:docPr id="97" name="直接箭头连接符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F9CA859" id="直接箭头连接符 97" o:spid="_x0000_s1026" type="#_x0000_t32" style="position:absolute;left:0;text-align:left;margin-left:54.2pt;margin-top:11.4pt;width:40.3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"/>
            </w:pict>
          </mc:Fallback>
        </mc:AlternateContent>
      </w:r>
    </w:p>
    <w:p w:rsidR="007A0DF5" w:rsidRDefault="007A0DF5" w:rsidP="00D11C90">
      <w:pPr>
        <w:jc w:val="left"/>
        <w:rPr>
          <w:rFonts w:ascii="宋体" w:eastAsia="宋体" w:hAnsi="宋体"/>
          <w:b/>
          <w:bCs/>
          <w:sz w:val="28"/>
          <w:szCs w:val="28"/>
        </w:rPr>
      </w:pPr>
    </w:p>
    <w:p w:rsidR="00F54071" w:rsidRPr="00FC6CF7" w:rsidRDefault="00F54071" w:rsidP="00FC6CF7">
      <w:pPr>
        <w:jc w:val="left"/>
        <w:rPr>
          <w:sz w:val="32"/>
          <w:szCs w:val="32"/>
        </w:rPr>
      </w:pPr>
      <w:bookmarkStart w:id="0" w:name="_GoBack"/>
      <w:bookmarkEnd w:id="0"/>
    </w:p>
    <w:sectPr w:rsidR="00F54071" w:rsidRPr="00FC6CF7" w:rsidSect="00693D05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AF5" w:rsidRDefault="00381AF5" w:rsidP="007E21E6">
      <w:r>
        <w:separator/>
      </w:r>
    </w:p>
  </w:endnote>
  <w:endnote w:type="continuationSeparator" w:id="0">
    <w:p w:rsidR="00381AF5" w:rsidRDefault="00381AF5" w:rsidP="007E2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AF5" w:rsidRDefault="00381AF5" w:rsidP="007E21E6">
      <w:r>
        <w:separator/>
      </w:r>
    </w:p>
  </w:footnote>
  <w:footnote w:type="continuationSeparator" w:id="0">
    <w:p w:rsidR="00381AF5" w:rsidRDefault="00381AF5" w:rsidP="007E2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C4FEE"/>
    <w:multiLevelType w:val="hybridMultilevel"/>
    <w:tmpl w:val="35CC20B4"/>
    <w:lvl w:ilvl="0" w:tplc="2CE82B2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0F07CD"/>
    <w:multiLevelType w:val="hybridMultilevel"/>
    <w:tmpl w:val="04BAB30C"/>
    <w:lvl w:ilvl="0" w:tplc="710093B4">
      <w:start w:val="4"/>
      <w:numFmt w:val="decimal"/>
      <w:lvlText w:val="%1、"/>
      <w:lvlJc w:val="left"/>
      <w:pPr>
        <w:ind w:left="600" w:hanging="60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1F6D502E"/>
    <w:multiLevelType w:val="hybridMultilevel"/>
    <w:tmpl w:val="31D2B55C"/>
    <w:lvl w:ilvl="0" w:tplc="6010B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8016E3"/>
    <w:multiLevelType w:val="hybridMultilevel"/>
    <w:tmpl w:val="2D5C913E"/>
    <w:lvl w:ilvl="0" w:tplc="134E0D7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D5E4302"/>
    <w:multiLevelType w:val="hybridMultilevel"/>
    <w:tmpl w:val="26864566"/>
    <w:lvl w:ilvl="0" w:tplc="8048CF46">
      <w:start w:val="9"/>
      <w:numFmt w:val="decimal"/>
      <w:lvlText w:val="%1、"/>
      <w:lvlJc w:val="left"/>
      <w:pPr>
        <w:ind w:left="86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5">
    <w:nsid w:val="4E846337"/>
    <w:multiLevelType w:val="hybridMultilevel"/>
    <w:tmpl w:val="0060C83C"/>
    <w:lvl w:ilvl="0" w:tplc="8DA221E0">
      <w:start w:val="9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6B42B30"/>
    <w:multiLevelType w:val="hybridMultilevel"/>
    <w:tmpl w:val="E9D67D36"/>
    <w:lvl w:ilvl="0" w:tplc="FCA4B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CF7"/>
    <w:rsid w:val="00020768"/>
    <w:rsid w:val="000400C8"/>
    <w:rsid w:val="00052FAF"/>
    <w:rsid w:val="00061226"/>
    <w:rsid w:val="00072648"/>
    <w:rsid w:val="00090D2A"/>
    <w:rsid w:val="000B242C"/>
    <w:rsid w:val="000C6F01"/>
    <w:rsid w:val="000C7B5C"/>
    <w:rsid w:val="000D3F7E"/>
    <w:rsid w:val="00110860"/>
    <w:rsid w:val="00152972"/>
    <w:rsid w:val="00174494"/>
    <w:rsid w:val="00176CA7"/>
    <w:rsid w:val="00177079"/>
    <w:rsid w:val="00191DE1"/>
    <w:rsid w:val="001B668A"/>
    <w:rsid w:val="001D0CD4"/>
    <w:rsid w:val="001D17EC"/>
    <w:rsid w:val="001D6046"/>
    <w:rsid w:val="001F5619"/>
    <w:rsid w:val="002112C4"/>
    <w:rsid w:val="00211BB6"/>
    <w:rsid w:val="00222EA4"/>
    <w:rsid w:val="00231E3D"/>
    <w:rsid w:val="00275693"/>
    <w:rsid w:val="002865C2"/>
    <w:rsid w:val="002B1F8E"/>
    <w:rsid w:val="002B36D5"/>
    <w:rsid w:val="002C18F3"/>
    <w:rsid w:val="002E00DD"/>
    <w:rsid w:val="00311870"/>
    <w:rsid w:val="00381AF5"/>
    <w:rsid w:val="003B10B7"/>
    <w:rsid w:val="003C42B1"/>
    <w:rsid w:val="003D066F"/>
    <w:rsid w:val="003D6FB3"/>
    <w:rsid w:val="00412238"/>
    <w:rsid w:val="00412F82"/>
    <w:rsid w:val="00414C19"/>
    <w:rsid w:val="00481DF2"/>
    <w:rsid w:val="004A33BD"/>
    <w:rsid w:val="004A52E6"/>
    <w:rsid w:val="004F29A8"/>
    <w:rsid w:val="00520861"/>
    <w:rsid w:val="005401D0"/>
    <w:rsid w:val="00543BFF"/>
    <w:rsid w:val="00551D0A"/>
    <w:rsid w:val="00557377"/>
    <w:rsid w:val="0056025F"/>
    <w:rsid w:val="005831BC"/>
    <w:rsid w:val="005E6428"/>
    <w:rsid w:val="006004E3"/>
    <w:rsid w:val="00613FE6"/>
    <w:rsid w:val="00665B1C"/>
    <w:rsid w:val="0067447E"/>
    <w:rsid w:val="00685EB0"/>
    <w:rsid w:val="00692F4E"/>
    <w:rsid w:val="00693D05"/>
    <w:rsid w:val="006B3C6C"/>
    <w:rsid w:val="006C7D75"/>
    <w:rsid w:val="006F2302"/>
    <w:rsid w:val="00712FA2"/>
    <w:rsid w:val="007237C4"/>
    <w:rsid w:val="00723E8F"/>
    <w:rsid w:val="00731CE7"/>
    <w:rsid w:val="00733003"/>
    <w:rsid w:val="00733130"/>
    <w:rsid w:val="007371E9"/>
    <w:rsid w:val="00743339"/>
    <w:rsid w:val="007450AB"/>
    <w:rsid w:val="00757029"/>
    <w:rsid w:val="00795EFB"/>
    <w:rsid w:val="007A0DF5"/>
    <w:rsid w:val="007A5C85"/>
    <w:rsid w:val="007D4739"/>
    <w:rsid w:val="007E21E6"/>
    <w:rsid w:val="007E4567"/>
    <w:rsid w:val="008528F5"/>
    <w:rsid w:val="008C136A"/>
    <w:rsid w:val="008E62E0"/>
    <w:rsid w:val="009109B1"/>
    <w:rsid w:val="009167FE"/>
    <w:rsid w:val="00960A94"/>
    <w:rsid w:val="00983F48"/>
    <w:rsid w:val="009C2B6E"/>
    <w:rsid w:val="009D5763"/>
    <w:rsid w:val="009E25B1"/>
    <w:rsid w:val="009F22D6"/>
    <w:rsid w:val="00A0659F"/>
    <w:rsid w:val="00A11DD2"/>
    <w:rsid w:val="00A1441F"/>
    <w:rsid w:val="00A231FA"/>
    <w:rsid w:val="00A710DE"/>
    <w:rsid w:val="00A72A14"/>
    <w:rsid w:val="00A74C87"/>
    <w:rsid w:val="00A74E10"/>
    <w:rsid w:val="00A97628"/>
    <w:rsid w:val="00AB060A"/>
    <w:rsid w:val="00AD4703"/>
    <w:rsid w:val="00AF44F8"/>
    <w:rsid w:val="00B27360"/>
    <w:rsid w:val="00B50E27"/>
    <w:rsid w:val="00B624D3"/>
    <w:rsid w:val="00B70D9C"/>
    <w:rsid w:val="00B84FA8"/>
    <w:rsid w:val="00BE2702"/>
    <w:rsid w:val="00BF2166"/>
    <w:rsid w:val="00BF603C"/>
    <w:rsid w:val="00C211E3"/>
    <w:rsid w:val="00C23953"/>
    <w:rsid w:val="00C60FF8"/>
    <w:rsid w:val="00CB3E3D"/>
    <w:rsid w:val="00CC255B"/>
    <w:rsid w:val="00CC43F9"/>
    <w:rsid w:val="00CC460D"/>
    <w:rsid w:val="00CE7564"/>
    <w:rsid w:val="00CF063D"/>
    <w:rsid w:val="00CF4629"/>
    <w:rsid w:val="00D11C90"/>
    <w:rsid w:val="00D2564B"/>
    <w:rsid w:val="00D41F9B"/>
    <w:rsid w:val="00D86D25"/>
    <w:rsid w:val="00D966F5"/>
    <w:rsid w:val="00DB2CF8"/>
    <w:rsid w:val="00DD6678"/>
    <w:rsid w:val="00DD675C"/>
    <w:rsid w:val="00DE6FD2"/>
    <w:rsid w:val="00DF519C"/>
    <w:rsid w:val="00E01EC3"/>
    <w:rsid w:val="00E31990"/>
    <w:rsid w:val="00E472E0"/>
    <w:rsid w:val="00E80A4E"/>
    <w:rsid w:val="00EA4182"/>
    <w:rsid w:val="00F24AFE"/>
    <w:rsid w:val="00F26C9A"/>
    <w:rsid w:val="00F33DB9"/>
    <w:rsid w:val="00F54071"/>
    <w:rsid w:val="00F65289"/>
    <w:rsid w:val="00F77FC8"/>
    <w:rsid w:val="00FA2F6B"/>
    <w:rsid w:val="00FC3230"/>
    <w:rsid w:val="00FC512C"/>
    <w:rsid w:val="00FC6CF7"/>
    <w:rsid w:val="00FE16C8"/>
    <w:rsid w:val="00FF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9"/>
    <w:qFormat/>
    <w:rsid w:val="00CB3E3D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37C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7E21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E21E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E21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E21E6"/>
    <w:rPr>
      <w:sz w:val="18"/>
      <w:szCs w:val="18"/>
    </w:rPr>
  </w:style>
  <w:style w:type="character" w:customStyle="1" w:styleId="10">
    <w:name w:val="标题 1 字符"/>
    <w:basedOn w:val="a0"/>
    <w:uiPriority w:val="9"/>
    <w:rsid w:val="00CB3E3D"/>
    <w:rPr>
      <w:b/>
      <w:bCs/>
      <w:kern w:val="44"/>
      <w:sz w:val="44"/>
      <w:szCs w:val="44"/>
    </w:rPr>
  </w:style>
  <w:style w:type="character" w:customStyle="1" w:styleId="1Char">
    <w:name w:val="标题 1 Char"/>
    <w:basedOn w:val="a0"/>
    <w:link w:val="1"/>
    <w:uiPriority w:val="99"/>
    <w:rsid w:val="00CB3E3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6">
    <w:name w:val="List Paragraph"/>
    <w:basedOn w:val="a"/>
    <w:uiPriority w:val="99"/>
    <w:qFormat/>
    <w:rsid w:val="0056025F"/>
    <w:pPr>
      <w:ind w:firstLineChars="200" w:firstLine="420"/>
    </w:pPr>
  </w:style>
  <w:style w:type="table" w:styleId="a7">
    <w:name w:val="Table Grid"/>
    <w:basedOn w:val="a1"/>
    <w:uiPriority w:val="59"/>
    <w:rsid w:val="00D256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723E8F"/>
    <w:rPr>
      <w:color w:val="0563C1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F24AFE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F24AFE"/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0B24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9"/>
    <w:qFormat/>
    <w:rsid w:val="00CB3E3D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37C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7E21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E21E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E21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E21E6"/>
    <w:rPr>
      <w:sz w:val="18"/>
      <w:szCs w:val="18"/>
    </w:rPr>
  </w:style>
  <w:style w:type="character" w:customStyle="1" w:styleId="10">
    <w:name w:val="标题 1 字符"/>
    <w:basedOn w:val="a0"/>
    <w:uiPriority w:val="9"/>
    <w:rsid w:val="00CB3E3D"/>
    <w:rPr>
      <w:b/>
      <w:bCs/>
      <w:kern w:val="44"/>
      <w:sz w:val="44"/>
      <w:szCs w:val="44"/>
    </w:rPr>
  </w:style>
  <w:style w:type="character" w:customStyle="1" w:styleId="1Char">
    <w:name w:val="标题 1 Char"/>
    <w:basedOn w:val="a0"/>
    <w:link w:val="1"/>
    <w:uiPriority w:val="99"/>
    <w:rsid w:val="00CB3E3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6">
    <w:name w:val="List Paragraph"/>
    <w:basedOn w:val="a"/>
    <w:uiPriority w:val="99"/>
    <w:qFormat/>
    <w:rsid w:val="0056025F"/>
    <w:pPr>
      <w:ind w:firstLineChars="200" w:firstLine="420"/>
    </w:pPr>
  </w:style>
  <w:style w:type="table" w:styleId="a7">
    <w:name w:val="Table Grid"/>
    <w:basedOn w:val="a1"/>
    <w:uiPriority w:val="59"/>
    <w:rsid w:val="00D256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723E8F"/>
    <w:rPr>
      <w:color w:val="0563C1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F24AFE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F24AFE"/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0B24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85FA0-FF65-4AD5-AFC5-64143EE9D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6</Words>
  <Characters>94</Characters>
  <Application>Microsoft Office Word</Application>
  <DocSecurity>0</DocSecurity>
  <Lines>1</Lines>
  <Paragraphs>1</Paragraphs>
  <ScaleCrop>false</ScaleCrop>
  <Company/>
  <LinksUpToDate>false</LinksUpToDate>
  <CharactersWithSpaces>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珏</dc:creator>
  <cp:keywords/>
  <dc:description/>
  <cp:lastModifiedBy>杨露萍</cp:lastModifiedBy>
  <cp:revision>13</cp:revision>
  <cp:lastPrinted>2018-02-26T05:51:00Z</cp:lastPrinted>
  <dcterms:created xsi:type="dcterms:W3CDTF">2018-02-22T07:04:00Z</dcterms:created>
  <dcterms:modified xsi:type="dcterms:W3CDTF">2018-02-26T06:11:00Z</dcterms:modified>
</cp:coreProperties>
</file>